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4FA0" w14:textId="77777777" w:rsidR="0048094A" w:rsidRPr="00630113" w:rsidRDefault="00AF5056" w:rsidP="002A28AD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h</w:t>
      </w:r>
      <w:r w:rsidR="0048094A" w:rsidRPr="00630113">
        <w:rPr>
          <w:rFonts w:ascii="Times New Roman" w:hAnsi="Times New Roman" w:cs="Times New Roman"/>
          <w:b/>
          <w:sz w:val="28"/>
          <w:szCs w:val="28"/>
        </w:rPr>
        <w:t xml:space="preserve"> McNichols</w:t>
      </w:r>
    </w:p>
    <w:p w14:paraId="542775BB" w14:textId="316680C6" w:rsidR="0048094A" w:rsidRPr="008201C8" w:rsidRDefault="0048094A" w:rsidP="0048094A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</w:p>
    <w:p w14:paraId="08DC6127" w14:textId="307C47EE" w:rsidR="0048094A" w:rsidRDefault="0048094A" w:rsidP="0048094A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</w:rPr>
        <w:t>•</w:t>
      </w:r>
      <w:r w:rsidR="00821280">
        <w:rPr>
          <w:rFonts w:ascii="Times New Roman" w:hAnsi="Times New Roman" w:cs="Times New Roman"/>
        </w:rPr>
        <w:t xml:space="preserve"> </w:t>
      </w:r>
      <w:r w:rsidRPr="008201C8">
        <w:rPr>
          <w:rFonts w:ascii="Times New Roman" w:hAnsi="Times New Roman" w:cs="Times New Roman"/>
        </w:rPr>
        <w:t>270-350-</w:t>
      </w:r>
      <w:r w:rsidR="00AF5056">
        <w:rPr>
          <w:rFonts w:ascii="Times New Roman" w:hAnsi="Times New Roman" w:cs="Times New Roman"/>
        </w:rPr>
        <w:t>3270</w:t>
      </w:r>
      <w:r w:rsidRPr="008201C8">
        <w:rPr>
          <w:rFonts w:ascii="Times New Roman" w:hAnsi="Times New Roman" w:cs="Times New Roman"/>
        </w:rPr>
        <w:t xml:space="preserve"> •</w:t>
      </w:r>
      <w:r w:rsidR="00821280">
        <w:rPr>
          <w:rFonts w:ascii="Times New Roman" w:hAnsi="Times New Roman" w:cs="Times New Roman"/>
        </w:rPr>
        <w:t xml:space="preserve"> </w:t>
      </w:r>
      <w:r w:rsidR="00AF5056">
        <w:rPr>
          <w:rFonts w:ascii="Times New Roman" w:hAnsi="Times New Roman" w:cs="Times New Roman"/>
        </w:rPr>
        <w:t>1515 Lowe’s Drive Apartment 634C</w:t>
      </w:r>
      <w:r w:rsidRPr="008201C8">
        <w:rPr>
          <w:rFonts w:ascii="Times New Roman" w:hAnsi="Times New Roman" w:cs="Times New Roman"/>
        </w:rPr>
        <w:t xml:space="preserve"> •</w:t>
      </w:r>
      <w:r w:rsidR="00821280">
        <w:rPr>
          <w:rFonts w:ascii="Times New Roman" w:hAnsi="Times New Roman" w:cs="Times New Roman"/>
        </w:rPr>
        <w:t xml:space="preserve"> </w:t>
      </w:r>
      <w:r w:rsidR="00AF5056">
        <w:rPr>
          <w:rFonts w:ascii="Times New Roman" w:hAnsi="Times New Roman" w:cs="Times New Roman"/>
        </w:rPr>
        <w:t>Murray KY 42071</w:t>
      </w:r>
      <w:r w:rsidRPr="008201C8">
        <w:rPr>
          <w:rFonts w:ascii="Times New Roman" w:hAnsi="Times New Roman" w:cs="Times New Roman"/>
        </w:rPr>
        <w:t xml:space="preserve"> •</w:t>
      </w:r>
      <w:r w:rsidR="00821280">
        <w:rPr>
          <w:rFonts w:ascii="Times New Roman" w:hAnsi="Times New Roman" w:cs="Times New Roman"/>
        </w:rPr>
        <w:t xml:space="preserve"> </w:t>
      </w:r>
      <w:r w:rsidR="002A6CF2">
        <w:rPr>
          <w:rFonts w:ascii="Times New Roman" w:hAnsi="Times New Roman" w:cs="Times New Roman"/>
        </w:rPr>
        <w:t>sethpmcnichols@gmail.com</w:t>
      </w:r>
    </w:p>
    <w:p w14:paraId="0987BCF5" w14:textId="76ACB35C" w:rsidR="00821280" w:rsidRPr="00BA508C" w:rsidRDefault="00F25CAD" w:rsidP="002A6CF2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6E72C" wp14:editId="4F0B737A">
                <wp:simplePos x="0" y="0"/>
                <wp:positionH relativeFrom="margin">
                  <wp:posOffset>-121920</wp:posOffset>
                </wp:positionH>
                <wp:positionV relativeFrom="paragraph">
                  <wp:posOffset>128905</wp:posOffset>
                </wp:positionV>
                <wp:extent cx="6080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13F0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10.15pt" to="469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4fzA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768C7CA" w14:textId="4CDA635D" w:rsidR="00821280" w:rsidRPr="00C4389E" w:rsidRDefault="00E63CE4" w:rsidP="00630113">
      <w:pPr>
        <w:spacing w:line="240" w:lineRule="auto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  <w:b/>
          <w:u w:val="single"/>
        </w:rPr>
        <w:t>Education:</w:t>
      </w:r>
      <w:r w:rsidRPr="008201C8">
        <w:rPr>
          <w:rFonts w:ascii="Times New Roman" w:hAnsi="Times New Roman" w:cs="Times New Roman"/>
          <w:b/>
        </w:rPr>
        <w:t xml:space="preserve"> </w:t>
      </w:r>
      <w:r w:rsidR="0048094A" w:rsidRPr="00C4389E">
        <w:rPr>
          <w:rFonts w:ascii="Times New Roman" w:hAnsi="Times New Roman" w:cs="Times New Roman"/>
        </w:rPr>
        <w:tab/>
      </w:r>
      <w:r w:rsidR="008201C8" w:rsidRPr="00C4389E">
        <w:rPr>
          <w:rFonts w:ascii="Times New Roman" w:hAnsi="Times New Roman" w:cs="Times New Roman"/>
        </w:rPr>
        <w:tab/>
      </w:r>
    </w:p>
    <w:p w14:paraId="49C5607B" w14:textId="77777777" w:rsidR="00BA508C" w:rsidRPr="00C4389E" w:rsidRDefault="00AF5056" w:rsidP="000D1688">
      <w:pPr>
        <w:spacing w:after="0" w:line="288" w:lineRule="auto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ray State University</w:t>
      </w:r>
    </w:p>
    <w:p w14:paraId="5F0642D7" w14:textId="7F6FD721" w:rsidR="00E63CE4" w:rsidRDefault="002A6CF2" w:rsidP="00FB78E7">
      <w:pPr>
        <w:spacing w:after="0" w:line="288" w:lineRule="auto"/>
        <w:ind w:firstLine="446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</w:rPr>
        <w:t>Bachelor of Science</w:t>
      </w:r>
      <w:r w:rsidR="00E63CE4" w:rsidRPr="008201C8">
        <w:rPr>
          <w:rFonts w:ascii="Times New Roman" w:hAnsi="Times New Roman" w:cs="Times New Roman"/>
        </w:rPr>
        <w:t xml:space="preserve"> in </w:t>
      </w:r>
      <w:r w:rsidR="00AF5056">
        <w:rPr>
          <w:rFonts w:ascii="Times New Roman" w:hAnsi="Times New Roman" w:cs="Times New Roman"/>
        </w:rPr>
        <w:t>Computer Science 2018</w:t>
      </w:r>
    </w:p>
    <w:p w14:paraId="4CCA26D6" w14:textId="24FCCC81" w:rsidR="00791455" w:rsidRDefault="002A6CF2" w:rsidP="00FB78E7">
      <w:pPr>
        <w:spacing w:after="0" w:line="288" w:lineRule="auto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W</w:t>
      </w:r>
      <w:r w:rsidR="00791455">
        <w:rPr>
          <w:rFonts w:ascii="Times New Roman" w:hAnsi="Times New Roman" w:cs="Times New Roman"/>
        </w:rPr>
        <w:t>ork</w:t>
      </w:r>
    </w:p>
    <w:p w14:paraId="05F74752" w14:textId="2AE03287" w:rsidR="00791455" w:rsidRDefault="00791455" w:rsidP="007914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and Web Programming, Database Management,</w:t>
      </w:r>
      <w:r w:rsidRPr="00791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ior Capstone</w:t>
      </w:r>
      <w:r w:rsidR="005958D4">
        <w:rPr>
          <w:rFonts w:ascii="Times New Roman" w:hAnsi="Times New Roman" w:cs="Times New Roman"/>
        </w:rPr>
        <w:t xml:space="preserve"> Project</w:t>
      </w:r>
    </w:p>
    <w:p w14:paraId="75FF404D" w14:textId="6258BBC4" w:rsidR="002A6CF2" w:rsidRDefault="002A6CF2" w:rsidP="007914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nd deployed northwestrestorationco.com</w:t>
      </w:r>
    </w:p>
    <w:p w14:paraId="01283D53" w14:textId="73A9D174" w:rsidR="002A6CF2" w:rsidRPr="00791455" w:rsidRDefault="002A6CF2" w:rsidP="007914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username is smcnichols1</w:t>
      </w:r>
    </w:p>
    <w:p w14:paraId="262F9844" w14:textId="55ACE428" w:rsidR="00BA508C" w:rsidRPr="008201C8" w:rsidRDefault="00F25CAD" w:rsidP="00F25CAD">
      <w:pPr>
        <w:spacing w:after="0" w:line="288" w:lineRule="auto"/>
        <w:ind w:firstLine="446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9CA7B" wp14:editId="22D1689A">
                <wp:simplePos x="0" y="0"/>
                <wp:positionH relativeFrom="margin">
                  <wp:posOffset>-85725</wp:posOffset>
                </wp:positionH>
                <wp:positionV relativeFrom="paragraph">
                  <wp:posOffset>82550</wp:posOffset>
                </wp:positionV>
                <wp:extent cx="60807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5E67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6.5pt" to="47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RCzwEAAAMEAAAOAAAAZHJzL2Uyb0RvYy54bWysU01vGyEQvVfqf0Dc611HkRu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AF12DF1" w14:textId="77777777" w:rsidR="00821280" w:rsidRDefault="0048094A" w:rsidP="00630113">
      <w:pPr>
        <w:spacing w:line="240" w:lineRule="auto"/>
        <w:rPr>
          <w:rFonts w:ascii="Times New Roman" w:hAnsi="Times New Roman" w:cs="Times New Roman"/>
        </w:rPr>
      </w:pPr>
      <w:r w:rsidRPr="008201C8">
        <w:rPr>
          <w:rFonts w:ascii="Times New Roman" w:hAnsi="Times New Roman" w:cs="Times New Roman"/>
          <w:b/>
          <w:u w:val="single"/>
        </w:rPr>
        <w:t>Work Experience:</w:t>
      </w:r>
      <w:r w:rsidR="008201C8" w:rsidRPr="008201C8">
        <w:rPr>
          <w:rFonts w:ascii="Times New Roman" w:hAnsi="Times New Roman" w:cs="Times New Roman"/>
        </w:rPr>
        <w:t xml:space="preserve"> </w:t>
      </w:r>
      <w:r w:rsidR="008201C8" w:rsidRPr="008201C8">
        <w:rPr>
          <w:rFonts w:ascii="Times New Roman" w:hAnsi="Times New Roman" w:cs="Times New Roman"/>
        </w:rPr>
        <w:tab/>
      </w:r>
    </w:p>
    <w:p w14:paraId="617C23BB" w14:textId="77777777" w:rsidR="000F50F7" w:rsidRPr="00084578" w:rsidRDefault="000F50F7" w:rsidP="000F50F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auto"/>
          <w:sz w:val="22"/>
        </w:rPr>
      </w:pPr>
      <w:r w:rsidRPr="00084578">
        <w:rPr>
          <w:rFonts w:ascii="Times New Roman" w:hAnsi="Times New Roman" w:cs="Times New Roman"/>
          <w:color w:val="auto"/>
          <w:sz w:val="22"/>
        </w:rPr>
        <w:t>State Farm Insurance</w:t>
      </w:r>
    </w:p>
    <w:p w14:paraId="7273AB13" w14:textId="77777777" w:rsidR="000F50F7" w:rsidRDefault="000F50F7" w:rsidP="000F50F7">
      <w:pPr>
        <w:spacing w:after="120" w:line="240" w:lineRule="auto"/>
        <w:ind w:left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16 to December 2016</w:t>
      </w:r>
    </w:p>
    <w:p w14:paraId="5A76F88E" w14:textId="77777777" w:rsidR="000F50F7" w:rsidRDefault="000F50F7" w:rsidP="000F50F7">
      <w:pPr>
        <w:spacing w:after="120" w:line="240" w:lineRule="auto"/>
        <w:ind w:left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</w:p>
    <w:p w14:paraId="3273478D" w14:textId="77777777" w:rsidR="006E2A9C" w:rsidRDefault="006E2A9C" w:rsidP="006E2A9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roviding customer service</w:t>
      </w:r>
      <w:r w:rsidR="009727B9">
        <w:rPr>
          <w:rFonts w:ascii="Times New Roman" w:hAnsi="Times New Roman" w:cs="Times New Roman"/>
          <w:color w:val="auto"/>
          <w:sz w:val="22"/>
        </w:rPr>
        <w:t xml:space="preserve"> both in office and by </w:t>
      </w:r>
      <w:r w:rsidR="000F50F7">
        <w:rPr>
          <w:rFonts w:ascii="Times New Roman" w:hAnsi="Times New Roman" w:cs="Times New Roman"/>
          <w:color w:val="auto"/>
          <w:sz w:val="22"/>
        </w:rPr>
        <w:t>phone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6B37A449" w14:textId="390E7D54" w:rsidR="000F50F7" w:rsidRPr="006E2A9C" w:rsidRDefault="006E2A9C" w:rsidP="006E2A9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R</w:t>
      </w:r>
      <w:r w:rsidR="000F50F7">
        <w:rPr>
          <w:rFonts w:ascii="Times New Roman" w:hAnsi="Times New Roman" w:cs="Times New Roman"/>
          <w:color w:val="auto"/>
          <w:sz w:val="22"/>
        </w:rPr>
        <w:t>elaying messages and customers to the</w:t>
      </w:r>
      <w:r>
        <w:rPr>
          <w:rFonts w:ascii="Times New Roman" w:hAnsi="Times New Roman" w:cs="Times New Roman"/>
          <w:color w:val="auto"/>
          <w:sz w:val="22"/>
        </w:rPr>
        <w:t>ir</w:t>
      </w:r>
      <w:r w:rsidR="00D456D4">
        <w:rPr>
          <w:rFonts w:ascii="Times New Roman" w:hAnsi="Times New Roman" w:cs="Times New Roman"/>
          <w:color w:val="auto"/>
          <w:sz w:val="22"/>
        </w:rPr>
        <w:t xml:space="preserve"> agent</w:t>
      </w:r>
      <w:r w:rsidR="000F50F7">
        <w:rPr>
          <w:rFonts w:ascii="Times New Roman" w:hAnsi="Times New Roman" w:cs="Times New Roman"/>
          <w:color w:val="auto"/>
          <w:sz w:val="22"/>
        </w:rPr>
        <w:t>.</w:t>
      </w:r>
    </w:p>
    <w:p w14:paraId="50A6773C" w14:textId="77777777" w:rsidR="000F50F7" w:rsidRDefault="009727B9" w:rsidP="000F50F7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Making </w:t>
      </w:r>
      <w:r w:rsidR="000F50F7">
        <w:rPr>
          <w:rFonts w:ascii="Times New Roman" w:hAnsi="Times New Roman" w:cs="Times New Roman"/>
          <w:color w:val="auto"/>
          <w:sz w:val="22"/>
        </w:rPr>
        <w:t xml:space="preserve">changes to </w:t>
      </w:r>
      <w:r>
        <w:rPr>
          <w:rFonts w:ascii="Times New Roman" w:hAnsi="Times New Roman" w:cs="Times New Roman"/>
          <w:color w:val="auto"/>
          <w:sz w:val="22"/>
        </w:rPr>
        <w:t xml:space="preserve">customer </w:t>
      </w:r>
      <w:r w:rsidR="000F50F7">
        <w:rPr>
          <w:rFonts w:ascii="Times New Roman" w:hAnsi="Times New Roman" w:cs="Times New Roman"/>
          <w:color w:val="auto"/>
          <w:sz w:val="22"/>
        </w:rPr>
        <w:t>policies and various minor activities.</w:t>
      </w:r>
    </w:p>
    <w:p w14:paraId="1D39163C" w14:textId="77777777" w:rsidR="000F50F7" w:rsidRPr="00084578" w:rsidRDefault="000F50F7" w:rsidP="000F50F7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color w:val="auto"/>
          <w:sz w:val="22"/>
        </w:rPr>
      </w:pPr>
    </w:p>
    <w:p w14:paraId="3216C2AE" w14:textId="77777777" w:rsidR="001475F3" w:rsidRPr="0050375F" w:rsidRDefault="00AF5056" w:rsidP="0050375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ven Springs Farms</w:t>
      </w:r>
    </w:p>
    <w:p w14:paraId="2E37609C" w14:textId="77777777" w:rsidR="001475F3" w:rsidRPr="0050375F" w:rsidRDefault="00AF5056" w:rsidP="000D1688">
      <w:pPr>
        <w:spacing w:after="0" w:line="288" w:lineRule="auto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5 – August 2015</w:t>
      </w:r>
    </w:p>
    <w:p w14:paraId="1D81FA85" w14:textId="77777777" w:rsidR="001475F3" w:rsidRPr="0050375F" w:rsidRDefault="007D515A" w:rsidP="000D1688">
      <w:pPr>
        <w:spacing w:after="0" w:line="288" w:lineRule="auto"/>
        <w:ind w:firstLine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</w:p>
    <w:p w14:paraId="1E747C7C" w14:textId="7772EF3F" w:rsidR="001475F3" w:rsidRPr="0050375F" w:rsidRDefault="002B4571" w:rsidP="000D1688">
      <w:pPr>
        <w:pStyle w:val="ListParagraph"/>
        <w:numPr>
          <w:ilvl w:val="0"/>
          <w:numId w:val="1"/>
        </w:numPr>
        <w:ind w:left="152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verseeing the grain bins during wheat harvest.</w:t>
      </w:r>
    </w:p>
    <w:p w14:paraId="75D8756A" w14:textId="77777777" w:rsidR="001475F3" w:rsidRDefault="000F50F7" w:rsidP="00821280">
      <w:pPr>
        <w:pStyle w:val="ListParagraph"/>
        <w:numPr>
          <w:ilvl w:val="0"/>
          <w:numId w:val="1"/>
        </w:numPr>
        <w:ind w:left="152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xed chemical for the heavy equipment</w:t>
      </w:r>
      <w:r w:rsidR="009727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C1D5195" w14:textId="77777777" w:rsidR="000F50F7" w:rsidRDefault="000F50F7" w:rsidP="000F50F7">
      <w:pPr>
        <w:pStyle w:val="ListParagraph"/>
        <w:ind w:left="1526"/>
        <w:rPr>
          <w:rFonts w:ascii="Times New Roman" w:hAnsi="Times New Roman" w:cs="Times New Roman"/>
          <w:color w:val="auto"/>
          <w:sz w:val="22"/>
          <w:szCs w:val="22"/>
        </w:rPr>
      </w:pPr>
    </w:p>
    <w:p w14:paraId="7164ADF8" w14:textId="77777777" w:rsidR="00BA508C" w:rsidRPr="008201C8" w:rsidRDefault="00BA508C" w:rsidP="00BA508C">
      <w:pPr>
        <w:pStyle w:val="ListParagraph"/>
        <w:spacing w:after="0" w:line="24" w:lineRule="atLeast"/>
        <w:ind w:left="1526"/>
        <w:rPr>
          <w:rFonts w:ascii="Times New Roman" w:hAnsi="Times New Roman" w:cs="Times New Roman"/>
          <w:color w:val="auto"/>
          <w:sz w:val="22"/>
          <w:szCs w:val="22"/>
        </w:rPr>
      </w:pPr>
      <w:r w:rsidRPr="008201C8"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C866A" wp14:editId="7C5D7BF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0807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AA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pt" to="47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WOzwEAAAMEAAAOAAAAZHJzL2Uyb0RvYy54bWysU01vGyEQvVfqf0Dc610nkhu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E72E5A0" w14:textId="77777777" w:rsidR="00851D9F" w:rsidRPr="00630113" w:rsidRDefault="00A14197" w:rsidP="00630113">
      <w:p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8201C8">
        <w:rPr>
          <w:rFonts w:ascii="Times New Roman" w:hAnsi="Times New Roman" w:cs="Times New Roman"/>
          <w:b/>
          <w:u w:val="single"/>
        </w:rPr>
        <w:t xml:space="preserve">Awards </w:t>
      </w:r>
      <w:r w:rsidR="008201C8">
        <w:rPr>
          <w:rFonts w:ascii="Times New Roman" w:hAnsi="Times New Roman" w:cs="Times New Roman"/>
          <w:b/>
          <w:u w:val="single"/>
        </w:rPr>
        <w:t>&amp;</w:t>
      </w:r>
      <w:r w:rsidRPr="008201C8">
        <w:rPr>
          <w:rFonts w:ascii="Times New Roman" w:hAnsi="Times New Roman" w:cs="Times New Roman"/>
          <w:b/>
          <w:u w:val="single"/>
        </w:rPr>
        <w:t xml:space="preserve"> Activities:</w:t>
      </w:r>
    </w:p>
    <w:p w14:paraId="58E00D34" w14:textId="77777777" w:rsidR="00476E7A" w:rsidRDefault="004A16DB" w:rsidP="000D16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nior Superlative – Voted by Senior Class as “Best All Around”</w:t>
      </w:r>
    </w:p>
    <w:p w14:paraId="2CCDC2BB" w14:textId="2AA010D3" w:rsidR="002D72AC" w:rsidRDefault="004A16DB" w:rsidP="00332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rigg County </w:t>
      </w:r>
      <w:r w:rsidR="00975774">
        <w:rPr>
          <w:rFonts w:ascii="Times New Roman" w:hAnsi="Times New Roman" w:cs="Times New Roman"/>
          <w:color w:val="auto"/>
          <w:sz w:val="22"/>
          <w:szCs w:val="22"/>
        </w:rPr>
        <w:t>HS Varsity Soccer Team 2011-2014</w:t>
      </w:r>
    </w:p>
    <w:p w14:paraId="6CB44816" w14:textId="77777777" w:rsidR="002D72AC" w:rsidRDefault="002D72AC" w:rsidP="00630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ember of Alpha Sigma Phi National Fraternity – Delta Tau Chapter</w:t>
      </w:r>
    </w:p>
    <w:p w14:paraId="5B3E711F" w14:textId="77777777" w:rsidR="009727B9" w:rsidRPr="009727B9" w:rsidRDefault="002D72AC" w:rsidP="009727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D72AC">
        <w:rPr>
          <w:rFonts w:ascii="Times New Roman" w:hAnsi="Times New Roman" w:cs="Times New Roman"/>
          <w:color w:val="auto"/>
          <w:sz w:val="22"/>
          <w:szCs w:val="22"/>
        </w:rPr>
        <w:t>Gr</w:t>
      </w:r>
      <w:r w:rsidR="009727B9">
        <w:rPr>
          <w:rFonts w:ascii="Times New Roman" w:hAnsi="Times New Roman" w:cs="Times New Roman"/>
          <w:color w:val="auto"/>
          <w:sz w:val="22"/>
          <w:szCs w:val="22"/>
        </w:rPr>
        <w:t>eat Beginnings Counselor</w:t>
      </w:r>
      <w:r w:rsidRPr="002D72AC">
        <w:rPr>
          <w:rFonts w:ascii="Times New Roman" w:hAnsi="Times New Roman" w:cs="Times New Roman"/>
          <w:color w:val="auto"/>
          <w:sz w:val="22"/>
          <w:szCs w:val="22"/>
        </w:rPr>
        <w:t xml:space="preserve"> at Murray State University</w:t>
      </w:r>
    </w:p>
    <w:p w14:paraId="0586994B" w14:textId="77777777" w:rsidR="000250EB" w:rsidRPr="009727B9" w:rsidRDefault="000250EB" w:rsidP="009727B9">
      <w:pPr>
        <w:rPr>
          <w:rFonts w:ascii="Times New Roman" w:hAnsi="Times New Roman" w:cs="Times New Roman"/>
        </w:rPr>
      </w:pPr>
      <w:r w:rsidRPr="008201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92B9D" wp14:editId="42BAF62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0807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5A1D9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9pt" to="478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7B37C5C" w14:textId="77777777" w:rsidR="00B26960" w:rsidRDefault="00D8118E" w:rsidP="00B269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kills and Expertise</w:t>
      </w:r>
      <w:r w:rsidR="00B26960" w:rsidRPr="008201C8">
        <w:rPr>
          <w:rFonts w:ascii="Times New Roman" w:hAnsi="Times New Roman" w:cs="Times New Roman"/>
          <w:b/>
          <w:u w:val="single"/>
        </w:rPr>
        <w:t>:</w:t>
      </w:r>
      <w:r w:rsidR="00B26960" w:rsidRPr="008201C8">
        <w:rPr>
          <w:rFonts w:ascii="Times New Roman" w:hAnsi="Times New Roman" w:cs="Times New Roman"/>
        </w:rPr>
        <w:t xml:space="preserve"> </w:t>
      </w:r>
      <w:r w:rsidR="00B26960" w:rsidRPr="008201C8">
        <w:rPr>
          <w:rFonts w:ascii="Times New Roman" w:hAnsi="Times New Roman" w:cs="Times New Roman"/>
        </w:rPr>
        <w:tab/>
      </w:r>
    </w:p>
    <w:p w14:paraId="5BB68C0B" w14:textId="77777777" w:rsidR="00E04459" w:rsidRDefault="00E04459" w:rsidP="00D8118E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  <w:sectPr w:rsidR="00E04459" w:rsidSect="0048094A"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14:paraId="1CEEB3C1" w14:textId="77777777" w:rsidR="002A6CF2" w:rsidRDefault="002A6CF2" w:rsidP="00F833A5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TML</w:t>
      </w:r>
    </w:p>
    <w:p w14:paraId="7DF948F2" w14:textId="02414487" w:rsidR="00541378" w:rsidRDefault="00F833A5" w:rsidP="00F833A5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SS</w:t>
      </w:r>
    </w:p>
    <w:p w14:paraId="629D7F8E" w14:textId="4F393E6C" w:rsidR="00F833A5" w:rsidRDefault="00332979" w:rsidP="00F833A5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06E64">
        <w:rPr>
          <w:rFonts w:ascii="Times New Roman" w:hAnsi="Times New Roman" w:cs="Times New Roman"/>
          <w:color w:val="auto"/>
          <w:sz w:val="22"/>
          <w:szCs w:val="22"/>
        </w:rPr>
        <w:t>Q</w:t>
      </w:r>
      <w:r w:rsidR="00451B7A">
        <w:rPr>
          <w:rFonts w:ascii="Times New Roman" w:hAnsi="Times New Roman" w:cs="Times New Roman"/>
          <w:color w:val="auto"/>
          <w:sz w:val="22"/>
          <w:szCs w:val="22"/>
        </w:rPr>
        <w:t>L</w:t>
      </w:r>
    </w:p>
    <w:p w14:paraId="621C81F6" w14:textId="0879402A" w:rsidR="002A6CF2" w:rsidRDefault="002A6CF2" w:rsidP="00F833A5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ython</w:t>
      </w:r>
    </w:p>
    <w:p w14:paraId="2E9F3691" w14:textId="05189C41" w:rsidR="002A6CF2" w:rsidRDefault="002A6CF2" w:rsidP="00F833A5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ava</w:t>
      </w:r>
    </w:p>
    <w:p w14:paraId="5D2EFF21" w14:textId="4D895DBE" w:rsidR="002A6CF2" w:rsidRPr="002A6CF2" w:rsidRDefault="002A6CF2" w:rsidP="002A6CF2">
      <w:pPr>
        <w:pStyle w:val="ListParagraph"/>
        <w:numPr>
          <w:ilvl w:val="0"/>
          <w:numId w:val="15"/>
        </w:numPr>
        <w:ind w:left="810"/>
        <w:rPr>
          <w:rFonts w:ascii="Times New Roman" w:hAnsi="Times New Roman" w:cs="Times New Roman"/>
          <w:color w:val="auto"/>
          <w:sz w:val="22"/>
          <w:szCs w:val="22"/>
        </w:rPr>
        <w:sectPr w:rsidR="002A6CF2" w:rsidRPr="002A6CF2" w:rsidSect="00E04459">
          <w:type w:val="continuous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auto"/>
          <w:sz w:val="22"/>
          <w:szCs w:val="22"/>
        </w:rPr>
        <w:t>C+</w:t>
      </w:r>
      <w:r w:rsidR="00646E14">
        <w:rPr>
          <w:rFonts w:ascii="Times New Roman" w:hAnsi="Times New Roman" w:cs="Times New Roman"/>
          <w:color w:val="auto"/>
          <w:sz w:val="22"/>
          <w:szCs w:val="22"/>
        </w:rPr>
        <w:t>+</w:t>
      </w:r>
      <w:bookmarkStart w:id="0" w:name="_GoBack"/>
      <w:bookmarkEnd w:id="0"/>
    </w:p>
    <w:p w14:paraId="5F705D6E" w14:textId="62C1888B" w:rsidR="00034620" w:rsidRPr="00B26960" w:rsidRDefault="00034620" w:rsidP="002A6CF2">
      <w:pPr>
        <w:spacing w:after="0" w:line="276" w:lineRule="auto"/>
        <w:rPr>
          <w:rFonts w:ascii="Times New Roman" w:hAnsi="Times New Roman" w:cs="Times New Roman"/>
          <w:kern w:val="20"/>
          <w:lang w:eastAsia="ja-JP"/>
        </w:rPr>
      </w:pPr>
    </w:p>
    <w:sectPr w:rsidR="00034620" w:rsidRPr="00B26960" w:rsidSect="00E04459">
      <w:footerReference w:type="default" r:id="rId8"/>
      <w:type w:val="continuous"/>
      <w:pgSz w:w="12240" w:h="15840"/>
      <w:pgMar w:top="117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4E66" w14:textId="77777777" w:rsidR="006A035A" w:rsidRDefault="006A035A" w:rsidP="0068596B">
      <w:pPr>
        <w:spacing w:after="0" w:line="240" w:lineRule="auto"/>
      </w:pPr>
      <w:r>
        <w:separator/>
      </w:r>
    </w:p>
  </w:endnote>
  <w:endnote w:type="continuationSeparator" w:id="0">
    <w:p w14:paraId="462BFE48" w14:textId="77777777" w:rsidR="006A035A" w:rsidRDefault="006A035A" w:rsidP="006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A9B7" w14:textId="77777777" w:rsidR="00034620" w:rsidRDefault="000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35A5" w14:textId="77777777" w:rsidR="006A035A" w:rsidRDefault="006A035A" w:rsidP="0068596B">
      <w:pPr>
        <w:spacing w:after="0" w:line="240" w:lineRule="auto"/>
      </w:pPr>
      <w:r>
        <w:separator/>
      </w:r>
    </w:p>
  </w:footnote>
  <w:footnote w:type="continuationSeparator" w:id="0">
    <w:p w14:paraId="5D33C5FE" w14:textId="77777777" w:rsidR="006A035A" w:rsidRDefault="006A035A" w:rsidP="0068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C14"/>
    <w:multiLevelType w:val="hybridMultilevel"/>
    <w:tmpl w:val="E652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41D"/>
    <w:multiLevelType w:val="hybridMultilevel"/>
    <w:tmpl w:val="8D2082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81263"/>
    <w:multiLevelType w:val="hybridMultilevel"/>
    <w:tmpl w:val="1D42EC2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1504D1F"/>
    <w:multiLevelType w:val="hybridMultilevel"/>
    <w:tmpl w:val="CF12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1C94"/>
    <w:multiLevelType w:val="hybridMultilevel"/>
    <w:tmpl w:val="1C762782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5" w15:restartNumberingAfterBreak="0">
    <w:nsid w:val="236B7FBF"/>
    <w:multiLevelType w:val="hybridMultilevel"/>
    <w:tmpl w:val="0AB639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DE5"/>
    <w:multiLevelType w:val="hybridMultilevel"/>
    <w:tmpl w:val="9288040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7713275"/>
    <w:multiLevelType w:val="hybridMultilevel"/>
    <w:tmpl w:val="1FB0F0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2C3AB0"/>
    <w:multiLevelType w:val="hybridMultilevel"/>
    <w:tmpl w:val="6E7AB16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40D2083F"/>
    <w:multiLevelType w:val="hybridMultilevel"/>
    <w:tmpl w:val="069ABE50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532323E1"/>
    <w:multiLevelType w:val="hybridMultilevel"/>
    <w:tmpl w:val="4E8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2548"/>
    <w:multiLevelType w:val="hybridMultilevel"/>
    <w:tmpl w:val="C6648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41BB2"/>
    <w:multiLevelType w:val="hybridMultilevel"/>
    <w:tmpl w:val="07A6B1C2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63F1502B"/>
    <w:multiLevelType w:val="hybridMultilevel"/>
    <w:tmpl w:val="AD5633CC"/>
    <w:lvl w:ilvl="0" w:tplc="9E8AB8A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74B37CE"/>
    <w:multiLevelType w:val="hybridMultilevel"/>
    <w:tmpl w:val="4B40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6113"/>
    <w:multiLevelType w:val="hybridMultilevel"/>
    <w:tmpl w:val="1BDAD394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7CC57379"/>
    <w:multiLevelType w:val="hybridMultilevel"/>
    <w:tmpl w:val="39CA77C8"/>
    <w:lvl w:ilvl="0" w:tplc="A5067D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6B"/>
    <w:rsid w:val="000028D0"/>
    <w:rsid w:val="00011988"/>
    <w:rsid w:val="000250EB"/>
    <w:rsid w:val="00034620"/>
    <w:rsid w:val="000475DF"/>
    <w:rsid w:val="00057CFD"/>
    <w:rsid w:val="00084578"/>
    <w:rsid w:val="00097E46"/>
    <w:rsid w:val="000A1E45"/>
    <w:rsid w:val="000A4C03"/>
    <w:rsid w:val="000C17BC"/>
    <w:rsid w:val="000C36FD"/>
    <w:rsid w:val="000D0E3B"/>
    <w:rsid w:val="000D1688"/>
    <w:rsid w:val="000E2029"/>
    <w:rsid w:val="000E3DE1"/>
    <w:rsid w:val="000F50F7"/>
    <w:rsid w:val="000F6EDC"/>
    <w:rsid w:val="00102809"/>
    <w:rsid w:val="0010642E"/>
    <w:rsid w:val="001130E3"/>
    <w:rsid w:val="0011435C"/>
    <w:rsid w:val="00126661"/>
    <w:rsid w:val="00131480"/>
    <w:rsid w:val="001475F3"/>
    <w:rsid w:val="00164DBD"/>
    <w:rsid w:val="001779F9"/>
    <w:rsid w:val="001A6B70"/>
    <w:rsid w:val="001C2DE7"/>
    <w:rsid w:val="001C2F33"/>
    <w:rsid w:val="001C3F94"/>
    <w:rsid w:val="001C6FED"/>
    <w:rsid w:val="001F2D4E"/>
    <w:rsid w:val="001F7632"/>
    <w:rsid w:val="002021D0"/>
    <w:rsid w:val="00223C80"/>
    <w:rsid w:val="0024432B"/>
    <w:rsid w:val="00244806"/>
    <w:rsid w:val="00267DC7"/>
    <w:rsid w:val="00282267"/>
    <w:rsid w:val="00295BF5"/>
    <w:rsid w:val="002A28AD"/>
    <w:rsid w:val="002A6CF2"/>
    <w:rsid w:val="002A743D"/>
    <w:rsid w:val="002B0FB5"/>
    <w:rsid w:val="002B4571"/>
    <w:rsid w:val="002D72AC"/>
    <w:rsid w:val="002D73C4"/>
    <w:rsid w:val="002F4927"/>
    <w:rsid w:val="00306E64"/>
    <w:rsid w:val="00316530"/>
    <w:rsid w:val="00332979"/>
    <w:rsid w:val="00365355"/>
    <w:rsid w:val="00397299"/>
    <w:rsid w:val="003D4093"/>
    <w:rsid w:val="003E5935"/>
    <w:rsid w:val="003F731A"/>
    <w:rsid w:val="00430821"/>
    <w:rsid w:val="004510E6"/>
    <w:rsid w:val="00451B7A"/>
    <w:rsid w:val="00476E7A"/>
    <w:rsid w:val="0048094A"/>
    <w:rsid w:val="004841FA"/>
    <w:rsid w:val="004951CD"/>
    <w:rsid w:val="004A16DB"/>
    <w:rsid w:val="004B4519"/>
    <w:rsid w:val="004C61F4"/>
    <w:rsid w:val="004D0A6B"/>
    <w:rsid w:val="004F2DD7"/>
    <w:rsid w:val="004F316B"/>
    <w:rsid w:val="00503530"/>
    <w:rsid w:val="0050375F"/>
    <w:rsid w:val="005226D5"/>
    <w:rsid w:val="005254C7"/>
    <w:rsid w:val="00541378"/>
    <w:rsid w:val="005466B7"/>
    <w:rsid w:val="005620EB"/>
    <w:rsid w:val="00576509"/>
    <w:rsid w:val="005958D4"/>
    <w:rsid w:val="005C33A2"/>
    <w:rsid w:val="005C3619"/>
    <w:rsid w:val="005C52FE"/>
    <w:rsid w:val="005C7E76"/>
    <w:rsid w:val="00602D17"/>
    <w:rsid w:val="00630113"/>
    <w:rsid w:val="00631341"/>
    <w:rsid w:val="0063393A"/>
    <w:rsid w:val="006361AA"/>
    <w:rsid w:val="00646B3F"/>
    <w:rsid w:val="00646E14"/>
    <w:rsid w:val="00650DEE"/>
    <w:rsid w:val="00651E0C"/>
    <w:rsid w:val="0066401F"/>
    <w:rsid w:val="00674C78"/>
    <w:rsid w:val="0068596B"/>
    <w:rsid w:val="006A035A"/>
    <w:rsid w:val="006B0F39"/>
    <w:rsid w:val="006C04C0"/>
    <w:rsid w:val="006C6999"/>
    <w:rsid w:val="006C6D6C"/>
    <w:rsid w:val="006E040E"/>
    <w:rsid w:val="006E2A9C"/>
    <w:rsid w:val="006F6F6C"/>
    <w:rsid w:val="00727FF3"/>
    <w:rsid w:val="0073609E"/>
    <w:rsid w:val="0076046C"/>
    <w:rsid w:val="00774344"/>
    <w:rsid w:val="00774FF0"/>
    <w:rsid w:val="00791455"/>
    <w:rsid w:val="007C7DB5"/>
    <w:rsid w:val="007D515A"/>
    <w:rsid w:val="007D6421"/>
    <w:rsid w:val="008201C8"/>
    <w:rsid w:val="00821280"/>
    <w:rsid w:val="00823AA5"/>
    <w:rsid w:val="00824B1A"/>
    <w:rsid w:val="008355E2"/>
    <w:rsid w:val="00851D9F"/>
    <w:rsid w:val="008909A8"/>
    <w:rsid w:val="008A450B"/>
    <w:rsid w:val="008A7A37"/>
    <w:rsid w:val="008F5473"/>
    <w:rsid w:val="008F7F0B"/>
    <w:rsid w:val="0092485B"/>
    <w:rsid w:val="009727B9"/>
    <w:rsid w:val="00975774"/>
    <w:rsid w:val="00977FDF"/>
    <w:rsid w:val="009C554E"/>
    <w:rsid w:val="009E2C6D"/>
    <w:rsid w:val="00A077B1"/>
    <w:rsid w:val="00A13C8B"/>
    <w:rsid w:val="00A14197"/>
    <w:rsid w:val="00A21EF0"/>
    <w:rsid w:val="00A22BDE"/>
    <w:rsid w:val="00A471DA"/>
    <w:rsid w:val="00A72E7E"/>
    <w:rsid w:val="00A93FB3"/>
    <w:rsid w:val="00AA0CFD"/>
    <w:rsid w:val="00AB5C63"/>
    <w:rsid w:val="00AD1E40"/>
    <w:rsid w:val="00AE4B02"/>
    <w:rsid w:val="00AF4B6E"/>
    <w:rsid w:val="00AF5056"/>
    <w:rsid w:val="00AF68DB"/>
    <w:rsid w:val="00B00D38"/>
    <w:rsid w:val="00B12C00"/>
    <w:rsid w:val="00B12DB5"/>
    <w:rsid w:val="00B26960"/>
    <w:rsid w:val="00B34724"/>
    <w:rsid w:val="00B43353"/>
    <w:rsid w:val="00B737B5"/>
    <w:rsid w:val="00BA508C"/>
    <w:rsid w:val="00BB1FA4"/>
    <w:rsid w:val="00BD0AE3"/>
    <w:rsid w:val="00BD1F8A"/>
    <w:rsid w:val="00BD2FDB"/>
    <w:rsid w:val="00BD65DC"/>
    <w:rsid w:val="00BF3539"/>
    <w:rsid w:val="00C23BD8"/>
    <w:rsid w:val="00C24CED"/>
    <w:rsid w:val="00C4389E"/>
    <w:rsid w:val="00C57969"/>
    <w:rsid w:val="00C81C5D"/>
    <w:rsid w:val="00CD744F"/>
    <w:rsid w:val="00CE0F20"/>
    <w:rsid w:val="00CF1CAF"/>
    <w:rsid w:val="00CF715A"/>
    <w:rsid w:val="00D05204"/>
    <w:rsid w:val="00D36759"/>
    <w:rsid w:val="00D456D4"/>
    <w:rsid w:val="00D5226E"/>
    <w:rsid w:val="00D60F59"/>
    <w:rsid w:val="00D76F1D"/>
    <w:rsid w:val="00D8118E"/>
    <w:rsid w:val="00D83B75"/>
    <w:rsid w:val="00DA314A"/>
    <w:rsid w:val="00DC3351"/>
    <w:rsid w:val="00DE32C7"/>
    <w:rsid w:val="00DF13E8"/>
    <w:rsid w:val="00E04459"/>
    <w:rsid w:val="00E05B7E"/>
    <w:rsid w:val="00E60ADA"/>
    <w:rsid w:val="00E63CE4"/>
    <w:rsid w:val="00E73FAF"/>
    <w:rsid w:val="00E81788"/>
    <w:rsid w:val="00E94D14"/>
    <w:rsid w:val="00EB6574"/>
    <w:rsid w:val="00ED4BF2"/>
    <w:rsid w:val="00EF7ED8"/>
    <w:rsid w:val="00F00E9F"/>
    <w:rsid w:val="00F01EC1"/>
    <w:rsid w:val="00F25CAD"/>
    <w:rsid w:val="00F32FAE"/>
    <w:rsid w:val="00F435B0"/>
    <w:rsid w:val="00F648BC"/>
    <w:rsid w:val="00F82D2A"/>
    <w:rsid w:val="00F833A5"/>
    <w:rsid w:val="00F85238"/>
    <w:rsid w:val="00F85ABB"/>
    <w:rsid w:val="00F9670A"/>
    <w:rsid w:val="00FA1029"/>
    <w:rsid w:val="00FB78E7"/>
    <w:rsid w:val="00FC0D1E"/>
    <w:rsid w:val="00FE7199"/>
    <w:rsid w:val="00FF0C7C"/>
    <w:rsid w:val="00FF5B1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3F07"/>
  <w15:chartTrackingRefBased/>
  <w15:docId w15:val="{F3DBA95B-C644-455F-AAF1-C93C1EA0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475F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6B"/>
  </w:style>
  <w:style w:type="paragraph" w:styleId="Footer">
    <w:name w:val="footer"/>
    <w:basedOn w:val="Normal"/>
    <w:link w:val="FooterChar"/>
    <w:uiPriority w:val="99"/>
    <w:unhideWhenUsed/>
    <w:rsid w:val="00685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6B"/>
  </w:style>
  <w:style w:type="character" w:customStyle="1" w:styleId="Heading2Char">
    <w:name w:val="Heading 2 Char"/>
    <w:basedOn w:val="DefaultParagraphFont"/>
    <w:link w:val="Heading2"/>
    <w:uiPriority w:val="1"/>
    <w:rsid w:val="001475F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customStyle="1" w:styleId="ResumeText">
    <w:name w:val="Resume Text"/>
    <w:basedOn w:val="Normal"/>
    <w:qFormat/>
    <w:rsid w:val="001475F3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475F3"/>
    <w:pPr>
      <w:spacing w:before="4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212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5C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0F76-F139-4B47-B557-C4ABA8B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mcnichols</dc:creator>
  <cp:keywords/>
  <dc:description/>
  <cp:lastModifiedBy>Seth McNichols</cp:lastModifiedBy>
  <cp:revision>3</cp:revision>
  <cp:lastPrinted>2018-02-19T23:24:00Z</cp:lastPrinted>
  <dcterms:created xsi:type="dcterms:W3CDTF">2018-02-19T23:26:00Z</dcterms:created>
  <dcterms:modified xsi:type="dcterms:W3CDTF">2018-05-22T20:23:00Z</dcterms:modified>
</cp:coreProperties>
</file>